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D9CCB" w14:textId="00332ED5" w:rsidR="00A44D8A" w:rsidRPr="00A15640" w:rsidRDefault="00A44D8A" w:rsidP="00B0671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640">
        <w:rPr>
          <w:rFonts w:ascii="Times New Roman" w:hAnsi="Times New Roman" w:cs="Times New Roman"/>
          <w:b/>
          <w:sz w:val="32"/>
          <w:szCs w:val="32"/>
        </w:rPr>
        <w:t>ГРАФИЧЕСК</w:t>
      </w:r>
      <w:bookmarkStart w:id="0" w:name="_GoBack"/>
      <w:bookmarkEnd w:id="0"/>
      <w:r w:rsidRPr="00A15640">
        <w:rPr>
          <w:rFonts w:ascii="Times New Roman" w:hAnsi="Times New Roman" w:cs="Times New Roman"/>
          <w:b/>
          <w:sz w:val="32"/>
          <w:szCs w:val="32"/>
        </w:rPr>
        <w:t>ИЙ ИНТЕРФЕЙС ПОЛЬЗОВАТЕЛЯ</w:t>
      </w:r>
    </w:p>
    <w:p w14:paraId="46985D49" w14:textId="5E3F88AE" w:rsidR="00A44D8A" w:rsidRPr="00345E26" w:rsidRDefault="00A44D8A" w:rsidP="004343FC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66B72DF" w14:textId="09176058" w:rsidR="00A44D8A" w:rsidRPr="00345E26" w:rsidRDefault="00810BCB" w:rsidP="00B06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3A0490" wp14:editId="047889C3">
            <wp:extent cx="5834343" cy="5473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782" cy="54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8013" w14:textId="77777777" w:rsidR="00AC3D87" w:rsidRDefault="00AC3D87" w:rsidP="004343FC">
      <w:pPr>
        <w:spacing w:after="0"/>
        <w:ind w:left="-851"/>
      </w:pPr>
    </w:p>
    <w:p w14:paraId="197C9FE7" w14:textId="77777777" w:rsidR="00AC3D87" w:rsidRDefault="00AC3D87" w:rsidP="004343FC"/>
    <w:sectPr w:rsidR="00AC3D87" w:rsidSect="00AC3D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6497C"/>
    <w:multiLevelType w:val="hybridMultilevel"/>
    <w:tmpl w:val="DA04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87"/>
    <w:rsid w:val="00052DA6"/>
    <w:rsid w:val="00137C07"/>
    <w:rsid w:val="00345E26"/>
    <w:rsid w:val="004343FC"/>
    <w:rsid w:val="00451EA2"/>
    <w:rsid w:val="00643746"/>
    <w:rsid w:val="00810BCB"/>
    <w:rsid w:val="00817CDB"/>
    <w:rsid w:val="0094368A"/>
    <w:rsid w:val="00A15640"/>
    <w:rsid w:val="00A43A16"/>
    <w:rsid w:val="00A44D8A"/>
    <w:rsid w:val="00AB36C5"/>
    <w:rsid w:val="00AC3D87"/>
    <w:rsid w:val="00B0671C"/>
    <w:rsid w:val="00BE5BFD"/>
    <w:rsid w:val="00C7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92B2E"/>
  <w15:chartTrackingRefBased/>
  <w15:docId w15:val="{4C528B80-1206-4624-ACC7-D797D99A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E633-9F79-4CB9-A24B-8AA68F3B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вренова</dc:creator>
  <cp:keywords/>
  <dc:description/>
  <cp:lastModifiedBy>Кирилл Фроленко</cp:lastModifiedBy>
  <cp:revision>18</cp:revision>
  <cp:lastPrinted>2025-05-12T18:17:00Z</cp:lastPrinted>
  <dcterms:created xsi:type="dcterms:W3CDTF">2024-12-08T23:29:00Z</dcterms:created>
  <dcterms:modified xsi:type="dcterms:W3CDTF">2025-05-14T05:22:00Z</dcterms:modified>
</cp:coreProperties>
</file>